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AA2500" w:rsidRPr="00E44650" w14:paraId="1412DB2C" w14:textId="77777777" w:rsidTr="00914BAB">
        <w:tc>
          <w:tcPr>
            <w:tcW w:w="5556" w:type="dxa"/>
          </w:tcPr>
          <w:p w14:paraId="7C8C13DF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4E34DA5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2681B1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4A3978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18B8617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D94508" wp14:editId="633A0B5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0E88A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A3DD80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RUDY DARMANSYAH</w:t>
            </w:r>
            <w:r w:rsidRPr="00504EA7">
              <w:rPr>
                <w:b/>
              </w:rPr>
              <w:tab/>
            </w:r>
          </w:p>
          <w:p w14:paraId="1975335F" w14:textId="77777777" w:rsidR="00AA2500" w:rsidRDefault="00AA250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0407C02" w14:textId="77777777" w:rsidR="00AA2500" w:rsidRPr="00267E8A" w:rsidRDefault="00AA250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4E230EC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47B7931" w14:textId="77777777" w:rsidR="00AA2500" w:rsidRDefault="00AA250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468F9">
              <w:rPr>
                <w:noProof/>
                <w:szCs w:val="34"/>
                <w:lang w:val="en-US"/>
              </w:rPr>
              <w:t>STREP 2</w:t>
            </w:r>
          </w:p>
          <w:p w14:paraId="3FE53421" w14:textId="77777777" w:rsidR="00AA2500" w:rsidRPr="0064648D" w:rsidRDefault="00AA250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70D9C0C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284BD4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4F1EB31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D89536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2E10D5D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D0D9DF" wp14:editId="1B4329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F6BAC0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CA6CF9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RUDY DARMANSYAH</w:t>
            </w:r>
            <w:r w:rsidRPr="00504EA7">
              <w:rPr>
                <w:b/>
              </w:rPr>
              <w:tab/>
            </w:r>
          </w:p>
          <w:p w14:paraId="26C34B2D" w14:textId="77777777" w:rsidR="00AA2500" w:rsidRDefault="00AA250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D27B219" w14:textId="77777777" w:rsidR="00AA2500" w:rsidRPr="00267E8A" w:rsidRDefault="00AA250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6E83E20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6A431AE" w14:textId="77777777" w:rsidR="00AA2500" w:rsidRPr="00F77BEB" w:rsidRDefault="00AA250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A2500" w:rsidRPr="00E44650" w14:paraId="26481224" w14:textId="77777777" w:rsidTr="00914BAB">
        <w:tc>
          <w:tcPr>
            <w:tcW w:w="5556" w:type="dxa"/>
          </w:tcPr>
          <w:p w14:paraId="326EDD4F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2CED9F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A4E95D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99979D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C5A1B34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A4F672" wp14:editId="258F7BD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1624A7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D28A70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M. RIZKY PRATAMA</w:t>
            </w:r>
            <w:r w:rsidRPr="00504EA7">
              <w:rPr>
                <w:b/>
              </w:rPr>
              <w:tab/>
            </w:r>
          </w:p>
          <w:p w14:paraId="5315A2F5" w14:textId="77777777" w:rsidR="00AA2500" w:rsidRDefault="00AA250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0197AA8" w14:textId="77777777" w:rsidR="00AA2500" w:rsidRPr="00267E8A" w:rsidRDefault="00AA250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C8336DA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0DC2F67" w14:textId="77777777" w:rsidR="00AA2500" w:rsidRDefault="00AA250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468F9">
              <w:rPr>
                <w:noProof/>
                <w:szCs w:val="34"/>
                <w:lang w:val="en-US"/>
              </w:rPr>
              <w:t>STREP 2</w:t>
            </w:r>
          </w:p>
          <w:p w14:paraId="1A133A64" w14:textId="77777777" w:rsidR="00AA2500" w:rsidRPr="0064648D" w:rsidRDefault="00AA250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EB3DC1A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50FCB9F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033980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8C1B9D0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B026A5B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8F77EC" wp14:editId="76F85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CDBF7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B70065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M. RIZKY PRATAMA</w:t>
            </w:r>
            <w:r w:rsidRPr="00504EA7">
              <w:rPr>
                <w:b/>
              </w:rPr>
              <w:tab/>
            </w:r>
          </w:p>
          <w:p w14:paraId="15970CA5" w14:textId="77777777" w:rsidR="00AA2500" w:rsidRDefault="00AA250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ECCC345" w14:textId="77777777" w:rsidR="00AA2500" w:rsidRPr="00267E8A" w:rsidRDefault="00AA250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06C2A25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099C5DB" w14:textId="77777777" w:rsidR="00AA2500" w:rsidRPr="00F77BEB" w:rsidRDefault="00AA250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A2500" w:rsidRPr="00E44650" w14:paraId="34D35374" w14:textId="77777777" w:rsidTr="00914BAB">
        <w:tc>
          <w:tcPr>
            <w:tcW w:w="5556" w:type="dxa"/>
          </w:tcPr>
          <w:p w14:paraId="35ECAFAB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41C0820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70A36B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3A1A03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E04AC46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98CDE2" wp14:editId="711F1F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3035E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51C256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DINO BANGGA S.</w:t>
            </w:r>
            <w:r w:rsidRPr="00504EA7">
              <w:rPr>
                <w:b/>
              </w:rPr>
              <w:tab/>
            </w:r>
          </w:p>
          <w:p w14:paraId="5F992CF7" w14:textId="77777777" w:rsidR="00AA2500" w:rsidRDefault="00AA250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25EE3C3" w14:textId="77777777" w:rsidR="00AA2500" w:rsidRPr="00267E8A" w:rsidRDefault="00AA250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D54761F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C446BA4" w14:textId="77777777" w:rsidR="00AA2500" w:rsidRDefault="00AA250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468F9">
              <w:rPr>
                <w:noProof/>
                <w:szCs w:val="34"/>
                <w:lang w:val="en-US"/>
              </w:rPr>
              <w:t>STREP 2</w:t>
            </w:r>
          </w:p>
          <w:p w14:paraId="37E22707" w14:textId="77777777" w:rsidR="00AA2500" w:rsidRPr="0064648D" w:rsidRDefault="00AA250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A001713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0822471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BCFCA9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35B1BE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2F09167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0A7D3A" wp14:editId="7772F09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79FBA7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206EBEC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DINO BANGGA S.</w:t>
            </w:r>
            <w:r w:rsidRPr="00504EA7">
              <w:rPr>
                <w:b/>
              </w:rPr>
              <w:tab/>
            </w:r>
          </w:p>
          <w:p w14:paraId="5E95657E" w14:textId="77777777" w:rsidR="00AA2500" w:rsidRDefault="00AA250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4638BC9" w14:textId="77777777" w:rsidR="00AA2500" w:rsidRPr="00267E8A" w:rsidRDefault="00AA250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9F675EA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F1647F5" w14:textId="77777777" w:rsidR="00AA2500" w:rsidRPr="00F77BEB" w:rsidRDefault="00AA250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A2500" w:rsidRPr="00E44650" w14:paraId="56D6E7B2" w14:textId="77777777" w:rsidTr="00914BAB">
        <w:tc>
          <w:tcPr>
            <w:tcW w:w="5556" w:type="dxa"/>
          </w:tcPr>
          <w:p w14:paraId="2A354DA0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9EFCDB6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FB3B01C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77F8B8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48D5674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858903" wp14:editId="10E5E0C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4CA6EC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3A6F0B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SUPRAPTO</w:t>
            </w:r>
            <w:r w:rsidRPr="00504EA7">
              <w:rPr>
                <w:b/>
              </w:rPr>
              <w:tab/>
            </w:r>
          </w:p>
          <w:p w14:paraId="15C2B6BD" w14:textId="77777777" w:rsidR="00AA2500" w:rsidRDefault="00AA250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9E93DE9" w14:textId="77777777" w:rsidR="00AA2500" w:rsidRPr="00267E8A" w:rsidRDefault="00AA250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3F8F7E6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714B0DBD" w14:textId="77777777" w:rsidR="00AA2500" w:rsidRDefault="00AA250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468F9">
              <w:rPr>
                <w:noProof/>
                <w:szCs w:val="34"/>
                <w:lang w:val="en-US"/>
              </w:rPr>
              <w:t>STREP 2</w:t>
            </w:r>
          </w:p>
          <w:p w14:paraId="675B0E09" w14:textId="77777777" w:rsidR="00AA2500" w:rsidRPr="0064648D" w:rsidRDefault="00AA250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B364B35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CF00539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0534CB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C74ED4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A27D0E4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ECFDF8" wp14:editId="67D7FE7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8D9FC0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485854E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SUPRAPTO</w:t>
            </w:r>
            <w:r w:rsidRPr="00504EA7">
              <w:rPr>
                <w:b/>
              </w:rPr>
              <w:tab/>
            </w:r>
          </w:p>
          <w:p w14:paraId="4157F04E" w14:textId="77777777" w:rsidR="00AA2500" w:rsidRDefault="00AA250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5AABA9F" w14:textId="77777777" w:rsidR="00AA2500" w:rsidRPr="00267E8A" w:rsidRDefault="00AA250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1C6613E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128D6E8E" w14:textId="77777777" w:rsidR="00AA2500" w:rsidRPr="00F77BEB" w:rsidRDefault="00AA250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A2500" w:rsidRPr="00E44650" w14:paraId="76A58478" w14:textId="77777777" w:rsidTr="00914BAB">
        <w:tc>
          <w:tcPr>
            <w:tcW w:w="5556" w:type="dxa"/>
          </w:tcPr>
          <w:p w14:paraId="0D8374A7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71EEE1B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8A14791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E4363A2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A523584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4A003B" wp14:editId="05F7D1F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7DBE9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DBBF94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ALHINARTOS LITAN</w:t>
            </w:r>
            <w:r w:rsidRPr="00504EA7">
              <w:rPr>
                <w:b/>
              </w:rPr>
              <w:tab/>
            </w:r>
          </w:p>
          <w:p w14:paraId="3F515434" w14:textId="77777777" w:rsidR="00AA2500" w:rsidRDefault="00AA250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1814A6" w14:textId="77777777" w:rsidR="00AA2500" w:rsidRPr="00267E8A" w:rsidRDefault="00AA250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CDD0243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5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5ACBBFF" w14:textId="77777777" w:rsidR="00AA2500" w:rsidRDefault="00AA250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468F9">
              <w:rPr>
                <w:noProof/>
                <w:szCs w:val="34"/>
                <w:lang w:val="en-US"/>
              </w:rPr>
              <w:t>STREP 2</w:t>
            </w:r>
          </w:p>
          <w:p w14:paraId="7EB528FC" w14:textId="77777777" w:rsidR="00AA2500" w:rsidRPr="0064648D" w:rsidRDefault="00AA250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6F2356D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F83D0A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4A6314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C7C3D1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CB002B0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3DE3B8" wp14:editId="5455C32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5FEF40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640B01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ALHINARTOS LITAN</w:t>
            </w:r>
            <w:r w:rsidRPr="00504EA7">
              <w:rPr>
                <w:b/>
              </w:rPr>
              <w:tab/>
            </w:r>
          </w:p>
          <w:p w14:paraId="140702F4" w14:textId="77777777" w:rsidR="00AA2500" w:rsidRDefault="00AA250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C08F918" w14:textId="77777777" w:rsidR="00AA2500" w:rsidRPr="00267E8A" w:rsidRDefault="00AA250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F48FF3D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5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E7481D5" w14:textId="77777777" w:rsidR="00AA2500" w:rsidRPr="00F77BEB" w:rsidRDefault="00AA250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A2500" w:rsidRPr="00E44650" w14:paraId="21ED2AA9" w14:textId="77777777" w:rsidTr="00914BAB">
        <w:tc>
          <w:tcPr>
            <w:tcW w:w="5556" w:type="dxa"/>
          </w:tcPr>
          <w:p w14:paraId="46D7E35C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3A0C53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F7A611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AAB2D0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E9AD133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2CFA5F" wp14:editId="4D8DFF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C29BE9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45839E9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THOHALI</w:t>
            </w:r>
            <w:r w:rsidRPr="00504EA7">
              <w:rPr>
                <w:b/>
              </w:rPr>
              <w:tab/>
            </w:r>
          </w:p>
          <w:p w14:paraId="27B29C2D" w14:textId="77777777" w:rsidR="00AA2500" w:rsidRDefault="00AA250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A1E3FD8" w14:textId="77777777" w:rsidR="00AA2500" w:rsidRPr="00267E8A" w:rsidRDefault="00AA250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583FE9C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5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3CB88E6" w14:textId="77777777" w:rsidR="00AA2500" w:rsidRDefault="00AA250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468F9">
              <w:rPr>
                <w:noProof/>
                <w:szCs w:val="34"/>
                <w:lang w:val="en-US"/>
              </w:rPr>
              <w:t>STREP 2</w:t>
            </w:r>
          </w:p>
          <w:p w14:paraId="624FE4C7" w14:textId="77777777" w:rsidR="00AA2500" w:rsidRPr="0064648D" w:rsidRDefault="00AA250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E087EA3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6EEEC9D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F7FBC1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2820835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181C513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B986E17" wp14:editId="01C45B4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36637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A72525A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THOHALI</w:t>
            </w:r>
            <w:r w:rsidRPr="00504EA7">
              <w:rPr>
                <w:b/>
              </w:rPr>
              <w:tab/>
            </w:r>
          </w:p>
          <w:p w14:paraId="1ECE287B" w14:textId="77777777" w:rsidR="00AA2500" w:rsidRDefault="00AA250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5F3ABBB" w14:textId="77777777" w:rsidR="00AA2500" w:rsidRPr="00267E8A" w:rsidRDefault="00AA250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01015DA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5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4231BC6" w14:textId="77777777" w:rsidR="00AA2500" w:rsidRPr="00F77BEB" w:rsidRDefault="00AA250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A2500" w:rsidRPr="00E44650" w14:paraId="0FAD5A6C" w14:textId="77777777" w:rsidTr="00914BAB">
        <w:tc>
          <w:tcPr>
            <w:tcW w:w="5556" w:type="dxa"/>
          </w:tcPr>
          <w:p w14:paraId="228A63EC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281600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6E0B97E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38F928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2BB39F7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EF3E83" wp14:editId="493E018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7F382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AB88AE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TAHZAN HAMDANI</w:t>
            </w:r>
            <w:r w:rsidRPr="00504EA7">
              <w:rPr>
                <w:b/>
              </w:rPr>
              <w:tab/>
            </w:r>
          </w:p>
          <w:p w14:paraId="06A74DC9" w14:textId="77777777" w:rsidR="00AA2500" w:rsidRDefault="00AA250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B5FD1F0" w14:textId="77777777" w:rsidR="00AA2500" w:rsidRPr="00267E8A" w:rsidRDefault="00AA250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605CDB1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8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27B0A930" w14:textId="77777777" w:rsidR="00AA2500" w:rsidRDefault="00AA250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468F9">
              <w:rPr>
                <w:noProof/>
                <w:szCs w:val="34"/>
                <w:lang w:val="en-US"/>
              </w:rPr>
              <w:t>STREP 2</w:t>
            </w:r>
          </w:p>
          <w:p w14:paraId="3F575E85" w14:textId="77777777" w:rsidR="00AA2500" w:rsidRPr="0064648D" w:rsidRDefault="00AA250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5D1E41E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291789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78A4EF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5C2736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85919EA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ACCA181" wp14:editId="475CC46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30538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43CA92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TAHZAN HAMDANI</w:t>
            </w:r>
            <w:r w:rsidRPr="00504EA7">
              <w:rPr>
                <w:b/>
              </w:rPr>
              <w:tab/>
            </w:r>
          </w:p>
          <w:p w14:paraId="0CBF3575" w14:textId="77777777" w:rsidR="00AA2500" w:rsidRDefault="00AA250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E728AFE" w14:textId="77777777" w:rsidR="00AA2500" w:rsidRPr="00267E8A" w:rsidRDefault="00AA250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B4B02AC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77B25680" w14:textId="77777777" w:rsidR="00AA2500" w:rsidRPr="00F77BEB" w:rsidRDefault="00AA250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A2500" w:rsidRPr="00E44650" w14:paraId="40400B9B" w14:textId="77777777" w:rsidTr="00914BAB">
        <w:tc>
          <w:tcPr>
            <w:tcW w:w="5556" w:type="dxa"/>
          </w:tcPr>
          <w:p w14:paraId="0872A6B2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171BCC1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362F387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2583D2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83ED9D7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CE87F76" wp14:editId="0E6EA0F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5FBA21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E38030A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DETA DWI P.</w:t>
            </w:r>
            <w:r w:rsidRPr="00504EA7">
              <w:rPr>
                <w:b/>
              </w:rPr>
              <w:tab/>
            </w:r>
          </w:p>
          <w:p w14:paraId="45D99317" w14:textId="77777777" w:rsidR="00AA2500" w:rsidRDefault="00AA250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6ECA7F5" w14:textId="77777777" w:rsidR="00AA2500" w:rsidRPr="00267E8A" w:rsidRDefault="00AA250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FF42A3B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36</w:t>
            </w:r>
          </w:p>
          <w:p w14:paraId="55051D88" w14:textId="77777777" w:rsidR="00AA2500" w:rsidRDefault="00AA250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468F9">
              <w:rPr>
                <w:noProof/>
                <w:szCs w:val="34"/>
                <w:lang w:val="en-US"/>
              </w:rPr>
              <w:t>STREP 2</w:t>
            </w:r>
          </w:p>
          <w:p w14:paraId="404ACD3D" w14:textId="77777777" w:rsidR="00AA2500" w:rsidRPr="0064648D" w:rsidRDefault="00AA250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0B0670B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A6DC838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0A6E12A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18D369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C73441B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52302EB" wp14:editId="6B33D89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DA5CC2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0874F0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DETA DWI P.</w:t>
            </w:r>
            <w:r w:rsidRPr="00504EA7">
              <w:rPr>
                <w:b/>
              </w:rPr>
              <w:tab/>
            </w:r>
          </w:p>
          <w:p w14:paraId="187AC659" w14:textId="77777777" w:rsidR="00AA2500" w:rsidRDefault="00AA250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9180FC9" w14:textId="77777777" w:rsidR="00AA2500" w:rsidRPr="00267E8A" w:rsidRDefault="00AA250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B22687C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36</w:t>
            </w:r>
          </w:p>
          <w:p w14:paraId="220F4E6A" w14:textId="77777777" w:rsidR="00AA2500" w:rsidRPr="00F77BEB" w:rsidRDefault="00AA250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A2500" w:rsidRPr="00E44650" w14:paraId="7C6209C0" w14:textId="77777777" w:rsidTr="00914BAB">
        <w:tc>
          <w:tcPr>
            <w:tcW w:w="5556" w:type="dxa"/>
          </w:tcPr>
          <w:p w14:paraId="7409FDA4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E546F98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849ED2A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1C4105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1F731B5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F0A3124" wp14:editId="050C02C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7ACF90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3AE53D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DENNY JANUAR</w:t>
            </w:r>
            <w:r w:rsidRPr="00504EA7">
              <w:rPr>
                <w:b/>
              </w:rPr>
              <w:tab/>
            </w:r>
          </w:p>
          <w:p w14:paraId="757931FE" w14:textId="77777777" w:rsidR="00AA2500" w:rsidRDefault="00AA250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57FDF80" w14:textId="77777777" w:rsidR="00AA2500" w:rsidRPr="00267E8A" w:rsidRDefault="00AA250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5ADFFA6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0F356E75" w14:textId="77777777" w:rsidR="00AA2500" w:rsidRDefault="00AA250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468F9">
              <w:rPr>
                <w:noProof/>
                <w:szCs w:val="34"/>
                <w:lang w:val="en-US"/>
              </w:rPr>
              <w:t>STREP 2</w:t>
            </w:r>
          </w:p>
          <w:p w14:paraId="0FDB283E" w14:textId="77777777" w:rsidR="00AA2500" w:rsidRPr="0064648D" w:rsidRDefault="00AA250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5A38CAA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585429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A19325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96BBA6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3A99489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8D357D2" wp14:editId="1EDCF0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C23588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B445AD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DENNY JANUAR</w:t>
            </w:r>
            <w:r w:rsidRPr="00504EA7">
              <w:rPr>
                <w:b/>
              </w:rPr>
              <w:tab/>
            </w:r>
          </w:p>
          <w:p w14:paraId="5DE1EC11" w14:textId="77777777" w:rsidR="00AA2500" w:rsidRDefault="00AA250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F2A296F" w14:textId="77777777" w:rsidR="00AA2500" w:rsidRPr="00267E8A" w:rsidRDefault="00AA250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F845852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233D2931" w14:textId="77777777" w:rsidR="00AA2500" w:rsidRPr="00F77BEB" w:rsidRDefault="00AA250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A2500" w:rsidRPr="00E44650" w14:paraId="2025667A" w14:textId="77777777" w:rsidTr="00914BAB">
        <w:tc>
          <w:tcPr>
            <w:tcW w:w="5556" w:type="dxa"/>
          </w:tcPr>
          <w:p w14:paraId="581CF97E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A9C4298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B3A9AC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80E6E8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6270754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D0BD674" wp14:editId="6A2EF38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8D8B52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51126F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DEDIK BAMBANG S.</w:t>
            </w:r>
            <w:r w:rsidRPr="00504EA7">
              <w:rPr>
                <w:b/>
              </w:rPr>
              <w:tab/>
            </w:r>
          </w:p>
          <w:p w14:paraId="0B3CFBFA" w14:textId="77777777" w:rsidR="00AA2500" w:rsidRDefault="00AA250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D9B5C85" w14:textId="77777777" w:rsidR="00AA2500" w:rsidRPr="00267E8A" w:rsidRDefault="00AA250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C3924B9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07428ED9" w14:textId="77777777" w:rsidR="00AA2500" w:rsidRDefault="00AA250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468F9">
              <w:rPr>
                <w:noProof/>
                <w:szCs w:val="34"/>
                <w:lang w:val="en-US"/>
              </w:rPr>
              <w:t>STREP 2</w:t>
            </w:r>
          </w:p>
          <w:p w14:paraId="1F6ED2CE" w14:textId="77777777" w:rsidR="00AA2500" w:rsidRPr="0064648D" w:rsidRDefault="00AA250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999F69C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296AD58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984C763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E1E034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563106C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641AEFB" wp14:editId="40E28F5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813144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79B76E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DEDIK BAMBANG S.</w:t>
            </w:r>
            <w:r w:rsidRPr="00504EA7">
              <w:rPr>
                <w:b/>
              </w:rPr>
              <w:tab/>
            </w:r>
          </w:p>
          <w:p w14:paraId="0C7ED9A5" w14:textId="77777777" w:rsidR="00AA2500" w:rsidRDefault="00AA250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9704AE2" w14:textId="77777777" w:rsidR="00AA2500" w:rsidRPr="00267E8A" w:rsidRDefault="00AA250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3F5A5ED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61EB6F9B" w14:textId="77777777" w:rsidR="00AA2500" w:rsidRPr="00F77BEB" w:rsidRDefault="00AA250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A2500" w:rsidRPr="00E44650" w14:paraId="27E7EA74" w14:textId="77777777" w:rsidTr="00914BAB">
        <w:tc>
          <w:tcPr>
            <w:tcW w:w="5556" w:type="dxa"/>
          </w:tcPr>
          <w:p w14:paraId="55D90FA4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339DEB3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E211D84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7763C67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DF81807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EA24410" wp14:editId="421A07E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29E8F0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BEB1DD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ERFAN ROHIM</w:t>
            </w:r>
            <w:r w:rsidRPr="00504EA7">
              <w:rPr>
                <w:b/>
              </w:rPr>
              <w:tab/>
            </w:r>
          </w:p>
          <w:p w14:paraId="4BBA45A6" w14:textId="77777777" w:rsidR="00AA2500" w:rsidRDefault="00AA250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40ECD64" w14:textId="77777777" w:rsidR="00AA2500" w:rsidRPr="00267E8A" w:rsidRDefault="00AA250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6EA583D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2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747C6A4" w14:textId="77777777" w:rsidR="00AA2500" w:rsidRDefault="00AA250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468F9">
              <w:rPr>
                <w:noProof/>
                <w:szCs w:val="34"/>
                <w:lang w:val="en-US"/>
              </w:rPr>
              <w:t>STREP 2</w:t>
            </w:r>
          </w:p>
          <w:p w14:paraId="479C8168" w14:textId="77777777" w:rsidR="00AA2500" w:rsidRPr="0064648D" w:rsidRDefault="00AA250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A1D47F9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5F0974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8FA737E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B2D8622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C7FACA1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AD3C6B" wp14:editId="3FF3D4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C0172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0E7401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ERFAN ROHIM</w:t>
            </w:r>
            <w:r w:rsidRPr="00504EA7">
              <w:rPr>
                <w:b/>
              </w:rPr>
              <w:tab/>
            </w:r>
          </w:p>
          <w:p w14:paraId="7A852A31" w14:textId="77777777" w:rsidR="00AA2500" w:rsidRDefault="00AA250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1B0A637" w14:textId="77777777" w:rsidR="00AA2500" w:rsidRPr="00267E8A" w:rsidRDefault="00AA250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0E5751B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DCA6095" w14:textId="77777777" w:rsidR="00AA2500" w:rsidRPr="00F77BEB" w:rsidRDefault="00AA250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A2500" w:rsidRPr="00E44650" w14:paraId="09EAAB24" w14:textId="77777777" w:rsidTr="00914BAB">
        <w:tc>
          <w:tcPr>
            <w:tcW w:w="5556" w:type="dxa"/>
          </w:tcPr>
          <w:p w14:paraId="071A3212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2FF8C6C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BAC154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797B943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2AB2206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82B0CB0" wp14:editId="7692708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D0B21F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A44FC20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I GEDE RIAN PRAWIRA</w:t>
            </w:r>
            <w:r w:rsidRPr="00504EA7">
              <w:rPr>
                <w:b/>
              </w:rPr>
              <w:tab/>
            </w:r>
          </w:p>
          <w:p w14:paraId="63891716" w14:textId="77777777" w:rsidR="00AA2500" w:rsidRDefault="00AA250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D47A16D" w14:textId="77777777" w:rsidR="00AA2500" w:rsidRPr="00267E8A" w:rsidRDefault="00AA250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008A4CB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5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46A6E38D" w14:textId="77777777" w:rsidR="00AA2500" w:rsidRDefault="00AA250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468F9">
              <w:rPr>
                <w:noProof/>
                <w:szCs w:val="34"/>
                <w:lang w:val="en-US"/>
              </w:rPr>
              <w:t>STREP 2</w:t>
            </w:r>
          </w:p>
          <w:p w14:paraId="0B746FF8" w14:textId="77777777" w:rsidR="00AA2500" w:rsidRPr="0064648D" w:rsidRDefault="00AA250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CF8251C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B45680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F67303C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B24F6D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79DFC83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F4253D" wp14:editId="33457D8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8008E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2ED075A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I GEDE RIAN PRAWIRA</w:t>
            </w:r>
            <w:r w:rsidRPr="00504EA7">
              <w:rPr>
                <w:b/>
              </w:rPr>
              <w:tab/>
            </w:r>
          </w:p>
          <w:p w14:paraId="0A3FF8C4" w14:textId="77777777" w:rsidR="00AA2500" w:rsidRDefault="00AA250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3372E6D" w14:textId="77777777" w:rsidR="00AA2500" w:rsidRPr="00267E8A" w:rsidRDefault="00AA250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6FCE06C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5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2E3A3407" w14:textId="77777777" w:rsidR="00AA2500" w:rsidRPr="00F77BEB" w:rsidRDefault="00AA250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A2500" w:rsidRPr="00E44650" w14:paraId="1A9423B6" w14:textId="77777777" w:rsidTr="00914BAB">
        <w:tc>
          <w:tcPr>
            <w:tcW w:w="5556" w:type="dxa"/>
          </w:tcPr>
          <w:p w14:paraId="0AB43935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03516A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D571AF5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1B225D6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A624DE4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EDCBA9" wp14:editId="3CAAD28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A23EA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532B27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SONI DWI WAHONO</w:t>
            </w:r>
            <w:r w:rsidRPr="00504EA7">
              <w:rPr>
                <w:b/>
              </w:rPr>
              <w:tab/>
            </w:r>
          </w:p>
          <w:p w14:paraId="19AB2C72" w14:textId="77777777" w:rsidR="00AA2500" w:rsidRDefault="00AA250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6D4CA82" w14:textId="77777777" w:rsidR="00AA2500" w:rsidRPr="00267E8A" w:rsidRDefault="00AA250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C69C6CD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40FC7DB1" w14:textId="77777777" w:rsidR="00AA2500" w:rsidRDefault="00AA250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468F9">
              <w:rPr>
                <w:noProof/>
                <w:szCs w:val="34"/>
                <w:lang w:val="en-US"/>
              </w:rPr>
              <w:t>STREP 2</w:t>
            </w:r>
          </w:p>
          <w:p w14:paraId="316EB343" w14:textId="77777777" w:rsidR="00AA2500" w:rsidRPr="0064648D" w:rsidRDefault="00AA250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EDFE182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DB4610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01BCE2C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C1394A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0BF946A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05B97D5" wp14:editId="54DC737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18AB71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AD79C1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SONI DWI WAHONO</w:t>
            </w:r>
            <w:r w:rsidRPr="00504EA7">
              <w:rPr>
                <w:b/>
              </w:rPr>
              <w:tab/>
            </w:r>
          </w:p>
          <w:p w14:paraId="5A24B362" w14:textId="77777777" w:rsidR="00AA2500" w:rsidRDefault="00AA250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D02A160" w14:textId="77777777" w:rsidR="00AA2500" w:rsidRPr="00267E8A" w:rsidRDefault="00AA250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8F5B37E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04F3DDE4" w14:textId="77777777" w:rsidR="00AA2500" w:rsidRPr="00F77BEB" w:rsidRDefault="00AA250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A2500" w:rsidRPr="00E44650" w14:paraId="7D05E07F" w14:textId="77777777" w:rsidTr="00914BAB">
        <w:tc>
          <w:tcPr>
            <w:tcW w:w="5556" w:type="dxa"/>
          </w:tcPr>
          <w:p w14:paraId="402AB337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2A245D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8C1E665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1B065AB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73914B5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47433A" wp14:editId="50EACE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0F301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DC3773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MUHAMMAD SANUSI</w:t>
            </w:r>
            <w:r w:rsidRPr="00504EA7">
              <w:rPr>
                <w:b/>
              </w:rPr>
              <w:tab/>
            </w:r>
          </w:p>
          <w:p w14:paraId="52480C7F" w14:textId="77777777" w:rsidR="00AA2500" w:rsidRDefault="00AA250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114362F" w14:textId="77777777" w:rsidR="00AA2500" w:rsidRPr="00267E8A" w:rsidRDefault="00AA250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F6F7EF1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5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2365C389" w14:textId="77777777" w:rsidR="00AA2500" w:rsidRDefault="00AA250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468F9">
              <w:rPr>
                <w:noProof/>
                <w:szCs w:val="34"/>
                <w:lang w:val="en-US"/>
              </w:rPr>
              <w:t>STREP 2</w:t>
            </w:r>
          </w:p>
          <w:p w14:paraId="120B2C79" w14:textId="77777777" w:rsidR="00AA2500" w:rsidRPr="0064648D" w:rsidRDefault="00AA250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1B5DF4B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9442912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6E875CC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FC0048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4A39696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B00FACF" wp14:editId="4FA2D0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7A904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D4B675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MUHAMMAD SANUSI</w:t>
            </w:r>
            <w:r w:rsidRPr="00504EA7">
              <w:rPr>
                <w:b/>
              </w:rPr>
              <w:tab/>
            </w:r>
          </w:p>
          <w:p w14:paraId="156888AA" w14:textId="77777777" w:rsidR="00AA2500" w:rsidRDefault="00AA250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64F9349" w14:textId="77777777" w:rsidR="00AA2500" w:rsidRPr="00267E8A" w:rsidRDefault="00AA250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5D233D6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5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3C1B43D4" w14:textId="77777777" w:rsidR="00AA2500" w:rsidRPr="00F77BEB" w:rsidRDefault="00AA250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A2500" w:rsidRPr="00E44650" w14:paraId="0C07153C" w14:textId="77777777" w:rsidTr="00914BAB">
        <w:tc>
          <w:tcPr>
            <w:tcW w:w="5556" w:type="dxa"/>
          </w:tcPr>
          <w:p w14:paraId="65826916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06620F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ECB6F6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633C937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BBB389F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41788A3" wp14:editId="05E198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6ACC2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77E5FA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MALEIBUUAT ELIA A</w:t>
            </w:r>
            <w:r w:rsidRPr="00504EA7">
              <w:rPr>
                <w:b/>
              </w:rPr>
              <w:tab/>
            </w:r>
          </w:p>
          <w:p w14:paraId="2ABEAD32" w14:textId="77777777" w:rsidR="00AA2500" w:rsidRDefault="00AA250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00716ED" w14:textId="77777777" w:rsidR="00AA2500" w:rsidRPr="00267E8A" w:rsidRDefault="00AA250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B07720A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7AED1DC" w14:textId="77777777" w:rsidR="00AA2500" w:rsidRDefault="00AA250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468F9">
              <w:rPr>
                <w:noProof/>
                <w:szCs w:val="34"/>
                <w:lang w:val="en-US"/>
              </w:rPr>
              <w:t>STREP 2</w:t>
            </w:r>
          </w:p>
          <w:p w14:paraId="18B5B1CD" w14:textId="77777777" w:rsidR="00AA2500" w:rsidRPr="0064648D" w:rsidRDefault="00AA250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D72C6E3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744BBE6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E91A54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3A3F60F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4238CDD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A9E84F2" wp14:editId="6E5EFF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ED817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DFFE63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MALEIBUUAT ELIA A</w:t>
            </w:r>
            <w:r w:rsidRPr="00504EA7">
              <w:rPr>
                <w:b/>
              </w:rPr>
              <w:tab/>
            </w:r>
          </w:p>
          <w:p w14:paraId="362ED86F" w14:textId="77777777" w:rsidR="00AA2500" w:rsidRDefault="00AA250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E31E434" w14:textId="77777777" w:rsidR="00AA2500" w:rsidRPr="00267E8A" w:rsidRDefault="00AA250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B0C7C7B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9102924" w14:textId="77777777" w:rsidR="00AA2500" w:rsidRPr="00F77BEB" w:rsidRDefault="00AA250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A2500" w:rsidRPr="00E44650" w14:paraId="1563357A" w14:textId="77777777" w:rsidTr="00914BAB">
        <w:tc>
          <w:tcPr>
            <w:tcW w:w="5556" w:type="dxa"/>
          </w:tcPr>
          <w:p w14:paraId="06C65965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2602CD2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A41F73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9574A3C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4C7A6E7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D8FA96F" wp14:editId="1B63F26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69ED61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5AD438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TRI HANDOYO</w:t>
            </w:r>
            <w:r w:rsidRPr="00504EA7">
              <w:rPr>
                <w:b/>
              </w:rPr>
              <w:tab/>
            </w:r>
          </w:p>
          <w:p w14:paraId="698C3C30" w14:textId="77777777" w:rsidR="00AA2500" w:rsidRDefault="00AA250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3EDE118" w14:textId="77777777" w:rsidR="00AA2500" w:rsidRPr="00267E8A" w:rsidRDefault="00AA250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7E11F87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2832E4C" w14:textId="77777777" w:rsidR="00AA2500" w:rsidRDefault="00AA250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468F9">
              <w:rPr>
                <w:noProof/>
                <w:szCs w:val="34"/>
                <w:lang w:val="en-US"/>
              </w:rPr>
              <w:t>STREP 2</w:t>
            </w:r>
          </w:p>
          <w:p w14:paraId="6D93F28C" w14:textId="77777777" w:rsidR="00AA2500" w:rsidRPr="0064648D" w:rsidRDefault="00AA250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FCCD600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03AA2A1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47DD227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9F40FF1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3144813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456FC2F" wp14:editId="78157B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9A707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1DCB3A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TRI HANDOYO</w:t>
            </w:r>
            <w:r w:rsidRPr="00504EA7">
              <w:rPr>
                <w:b/>
              </w:rPr>
              <w:tab/>
            </w:r>
          </w:p>
          <w:p w14:paraId="1E0A7778" w14:textId="77777777" w:rsidR="00AA2500" w:rsidRDefault="00AA250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295F2C4" w14:textId="77777777" w:rsidR="00AA2500" w:rsidRPr="00267E8A" w:rsidRDefault="00AA250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D8EF736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0AE9A54" w14:textId="77777777" w:rsidR="00AA2500" w:rsidRPr="00F77BEB" w:rsidRDefault="00AA250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A2500" w:rsidRPr="00E44650" w14:paraId="35FCA004" w14:textId="77777777" w:rsidTr="00914BAB">
        <w:tc>
          <w:tcPr>
            <w:tcW w:w="5556" w:type="dxa"/>
          </w:tcPr>
          <w:p w14:paraId="1A073C33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29D30D1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6695ED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19249F7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42C4A4B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B37800E" wp14:editId="4B3887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130C60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22AF69D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KUSUMA HENDRA</w:t>
            </w:r>
            <w:r w:rsidRPr="00504EA7">
              <w:rPr>
                <w:b/>
              </w:rPr>
              <w:tab/>
            </w:r>
          </w:p>
          <w:p w14:paraId="6543B6EE" w14:textId="77777777" w:rsidR="00AA2500" w:rsidRDefault="00AA250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1CDB6C1" w14:textId="77777777" w:rsidR="00AA2500" w:rsidRPr="00267E8A" w:rsidRDefault="00AA250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BE8F256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5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2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7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32A5C08F" w14:textId="77777777" w:rsidR="00AA2500" w:rsidRDefault="00AA250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468F9">
              <w:rPr>
                <w:noProof/>
                <w:szCs w:val="34"/>
                <w:lang w:val="en-US"/>
              </w:rPr>
              <w:t>STREP 2</w:t>
            </w:r>
          </w:p>
          <w:p w14:paraId="1BD8F668" w14:textId="77777777" w:rsidR="00AA2500" w:rsidRPr="0064648D" w:rsidRDefault="00AA250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D71C00E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E1D5D8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5D58394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25A2DF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DE64A9B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2A01D2F" wp14:editId="638C7C8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3F604B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6C9176B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KUSUMA HENDRA</w:t>
            </w:r>
            <w:r w:rsidRPr="00504EA7">
              <w:rPr>
                <w:b/>
              </w:rPr>
              <w:tab/>
            </w:r>
          </w:p>
          <w:p w14:paraId="5B942821" w14:textId="77777777" w:rsidR="00AA2500" w:rsidRDefault="00AA250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D46609" w14:textId="77777777" w:rsidR="00AA2500" w:rsidRPr="00267E8A" w:rsidRDefault="00AA250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85B3E43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5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7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1F7065C3" w14:textId="77777777" w:rsidR="00AA2500" w:rsidRPr="00F77BEB" w:rsidRDefault="00AA250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A2500" w:rsidRPr="00E44650" w14:paraId="7C64B4C9" w14:textId="77777777" w:rsidTr="00914BAB">
        <w:tc>
          <w:tcPr>
            <w:tcW w:w="5556" w:type="dxa"/>
          </w:tcPr>
          <w:p w14:paraId="37937971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A6C289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B81DD7C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1A9E1D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8307DA1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F920277" wp14:editId="3F75444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2CA689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e6g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ruXXK85AOHqj&#10;p4TC7PvEth6AHPTI6JKcGkJsCLCFHZ6iGHaYZY8aXf6SIDYWd4+zu2pMTNLh9fKmvl3RPMjzXXUB&#10;Bozpo/KO5U3LrYEsXDTi8CkmKkap55R8bIENNG6ru1vqWgoaHISOdi6QktQbeKb3/FYYoremezTW&#10;ZlyZK7W1yA6CJiKNy6yLyN9kUWSBDrPaSV/ZpaNVU+mvSpNjpGg5FcizeuEUUipIZ14LlJ1hmjqY&#10;gfWfgaf8DFVljv8GPCNKZQ9pBjsDHn9X/WKFnvLPDky6swWvvjuWly/W0EAW504/T574t3G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XER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503AB7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DENI MULA M</w:t>
            </w:r>
            <w:r w:rsidRPr="00504EA7">
              <w:rPr>
                <w:b/>
              </w:rPr>
              <w:tab/>
            </w:r>
          </w:p>
          <w:p w14:paraId="6BE96548" w14:textId="77777777" w:rsidR="00AA2500" w:rsidRDefault="00AA250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3DF5D16" w14:textId="77777777" w:rsidR="00AA2500" w:rsidRPr="00267E8A" w:rsidRDefault="00AA250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B02FE6A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1CE7183A" w14:textId="77777777" w:rsidR="00AA2500" w:rsidRDefault="00AA250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468F9">
              <w:rPr>
                <w:noProof/>
                <w:szCs w:val="34"/>
                <w:lang w:val="en-US"/>
              </w:rPr>
              <w:t>STREP 2</w:t>
            </w:r>
          </w:p>
          <w:p w14:paraId="68993C3D" w14:textId="77777777" w:rsidR="00AA2500" w:rsidRPr="0064648D" w:rsidRDefault="00AA250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9A8E1D3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EEC4A8C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9F4B01C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14CE15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832C00A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0C948B7" wp14:editId="14F73D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60814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MA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ZfL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F0Iw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FE1342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DENI MULA M</w:t>
            </w:r>
            <w:r w:rsidRPr="00504EA7">
              <w:rPr>
                <w:b/>
              </w:rPr>
              <w:tab/>
            </w:r>
          </w:p>
          <w:p w14:paraId="6735735C" w14:textId="77777777" w:rsidR="00AA2500" w:rsidRDefault="00AA250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8978CF5" w14:textId="77777777" w:rsidR="00AA2500" w:rsidRPr="00267E8A" w:rsidRDefault="00AA250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9074222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6680F5DB" w14:textId="77777777" w:rsidR="00AA2500" w:rsidRPr="00F77BEB" w:rsidRDefault="00AA250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A2500" w:rsidRPr="00E44650" w14:paraId="7A084FDF" w14:textId="77777777" w:rsidTr="00914BAB">
        <w:tc>
          <w:tcPr>
            <w:tcW w:w="5556" w:type="dxa"/>
          </w:tcPr>
          <w:p w14:paraId="3E78883E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10F8ADD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C4F200B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8D2515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BD45D5D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C068564" wp14:editId="5138423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EAA56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8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2/XnI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wo4r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0E7E3E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NANANG KOKO</w:t>
            </w:r>
            <w:r w:rsidRPr="00504EA7">
              <w:rPr>
                <w:b/>
              </w:rPr>
              <w:tab/>
            </w:r>
          </w:p>
          <w:p w14:paraId="100DF8FA" w14:textId="77777777" w:rsidR="00AA2500" w:rsidRDefault="00AA250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3154A3E" w14:textId="77777777" w:rsidR="00AA2500" w:rsidRPr="00267E8A" w:rsidRDefault="00AA250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2CDE192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F538EF6" w14:textId="77777777" w:rsidR="00AA2500" w:rsidRDefault="00AA250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468F9">
              <w:rPr>
                <w:noProof/>
                <w:szCs w:val="34"/>
                <w:lang w:val="en-US"/>
              </w:rPr>
              <w:t>STREP 2</w:t>
            </w:r>
          </w:p>
          <w:p w14:paraId="13A03395" w14:textId="77777777" w:rsidR="00AA2500" w:rsidRPr="0064648D" w:rsidRDefault="00AA250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3E7A829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2AD5E1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B5C004A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83F1C6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7DEF911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6511F9A" wp14:editId="21365F2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B34AB7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Ub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05ED99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NANANG KOKO</w:t>
            </w:r>
            <w:r w:rsidRPr="00504EA7">
              <w:rPr>
                <w:b/>
              </w:rPr>
              <w:tab/>
            </w:r>
          </w:p>
          <w:p w14:paraId="3E78DA21" w14:textId="77777777" w:rsidR="00AA2500" w:rsidRDefault="00AA250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D54EBC5" w14:textId="77777777" w:rsidR="00AA2500" w:rsidRPr="00267E8A" w:rsidRDefault="00AA250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DE5BEDA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1D7ACAD" w14:textId="77777777" w:rsidR="00AA2500" w:rsidRPr="00F77BEB" w:rsidRDefault="00AA250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A2500" w:rsidRPr="00E44650" w14:paraId="7725F1A4" w14:textId="77777777" w:rsidTr="00914BAB">
        <w:tc>
          <w:tcPr>
            <w:tcW w:w="5556" w:type="dxa"/>
          </w:tcPr>
          <w:p w14:paraId="2BED14ED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4885C4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640767D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0E5B6C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BD6190C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DEDB0CA" wp14:editId="62A409C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5BE434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m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fs8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Z2m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8BC0E5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MULYONO</w:t>
            </w:r>
            <w:r w:rsidRPr="00504EA7">
              <w:rPr>
                <w:b/>
              </w:rPr>
              <w:tab/>
            </w:r>
          </w:p>
          <w:p w14:paraId="4F73DB5F" w14:textId="77777777" w:rsidR="00AA2500" w:rsidRDefault="00AA250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AB39E9C" w14:textId="77777777" w:rsidR="00AA2500" w:rsidRPr="00267E8A" w:rsidRDefault="00AA250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7D88B02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59599861" w14:textId="77777777" w:rsidR="00AA2500" w:rsidRDefault="00AA250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468F9">
              <w:rPr>
                <w:noProof/>
                <w:szCs w:val="34"/>
                <w:lang w:val="en-US"/>
              </w:rPr>
              <w:t>STREP 2</w:t>
            </w:r>
          </w:p>
          <w:p w14:paraId="5D37941C" w14:textId="77777777" w:rsidR="00AA2500" w:rsidRPr="0064648D" w:rsidRDefault="00AA250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839CBF7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C529BBF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2DC023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30B8B5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E2AE839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A16F8D2" wp14:editId="6E54639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81CB50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Q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OWl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1B9EE9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MULYONO</w:t>
            </w:r>
            <w:r w:rsidRPr="00504EA7">
              <w:rPr>
                <w:b/>
              </w:rPr>
              <w:tab/>
            </w:r>
          </w:p>
          <w:p w14:paraId="21AC2012" w14:textId="77777777" w:rsidR="00AA2500" w:rsidRDefault="00AA250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3571AB1" w14:textId="77777777" w:rsidR="00AA2500" w:rsidRPr="00267E8A" w:rsidRDefault="00AA250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FA7F56F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7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97F63D7" w14:textId="77777777" w:rsidR="00AA2500" w:rsidRPr="00F77BEB" w:rsidRDefault="00AA250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A2500" w:rsidRPr="00E44650" w14:paraId="6583946E" w14:textId="77777777" w:rsidTr="00914BAB">
        <w:tc>
          <w:tcPr>
            <w:tcW w:w="5556" w:type="dxa"/>
          </w:tcPr>
          <w:p w14:paraId="05B405CF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4F98F5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6ABE924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1BC066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B0FD58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67E30EA" wp14:editId="2227416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790EBC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Rs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blkb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F3EF36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ADE YOGA</w:t>
            </w:r>
            <w:r w:rsidRPr="00504EA7">
              <w:rPr>
                <w:b/>
              </w:rPr>
              <w:tab/>
            </w:r>
          </w:p>
          <w:p w14:paraId="302CC714" w14:textId="77777777" w:rsidR="00AA2500" w:rsidRDefault="00AA250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0DE29A6" w14:textId="77777777" w:rsidR="00AA2500" w:rsidRPr="00267E8A" w:rsidRDefault="00AA250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5F0A7EA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8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C6670FC" w14:textId="77777777" w:rsidR="00AA2500" w:rsidRDefault="00AA250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468F9">
              <w:rPr>
                <w:noProof/>
                <w:szCs w:val="34"/>
                <w:lang w:val="en-US"/>
              </w:rPr>
              <w:t>STREP 2</w:t>
            </w:r>
          </w:p>
          <w:p w14:paraId="21093722" w14:textId="77777777" w:rsidR="00AA2500" w:rsidRPr="0064648D" w:rsidRDefault="00AA250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994E70B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708D13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E10A50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C5574EE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573AE73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703B479" wp14:editId="442F736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4BCAFA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Zy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/LT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taVn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F8190A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ADE YOGA</w:t>
            </w:r>
            <w:r w:rsidRPr="00504EA7">
              <w:rPr>
                <w:b/>
              </w:rPr>
              <w:tab/>
            </w:r>
          </w:p>
          <w:p w14:paraId="65E5755D" w14:textId="77777777" w:rsidR="00AA2500" w:rsidRDefault="00AA250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D45DBB" w14:textId="77777777" w:rsidR="00AA2500" w:rsidRPr="00267E8A" w:rsidRDefault="00AA250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41CACD2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B1EBE9D" w14:textId="77777777" w:rsidR="00AA2500" w:rsidRPr="00F77BEB" w:rsidRDefault="00AA250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A2500" w:rsidRPr="00E44650" w14:paraId="26A89DD0" w14:textId="77777777" w:rsidTr="00914BAB">
        <w:tc>
          <w:tcPr>
            <w:tcW w:w="5556" w:type="dxa"/>
          </w:tcPr>
          <w:p w14:paraId="03E2227F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521025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8422327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4B3C1F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D4E70DE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B6C04E5" wp14:editId="2A04BF6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1BFDAD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fO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r+/po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Gl8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54CB503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YULI ARDI SUSANTO</w:t>
            </w:r>
            <w:r w:rsidRPr="00504EA7">
              <w:rPr>
                <w:b/>
              </w:rPr>
              <w:tab/>
            </w:r>
          </w:p>
          <w:p w14:paraId="4AC90F0D" w14:textId="77777777" w:rsidR="00AA2500" w:rsidRDefault="00AA250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E535332" w14:textId="77777777" w:rsidR="00AA2500" w:rsidRPr="00267E8A" w:rsidRDefault="00AA250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DAB6719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339F244B" w14:textId="77777777" w:rsidR="00AA2500" w:rsidRDefault="00AA250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468F9">
              <w:rPr>
                <w:noProof/>
                <w:szCs w:val="34"/>
                <w:lang w:val="en-US"/>
              </w:rPr>
              <w:t>STREP 2</w:t>
            </w:r>
          </w:p>
          <w:p w14:paraId="7B400E9C" w14:textId="77777777" w:rsidR="00AA2500" w:rsidRPr="0064648D" w:rsidRDefault="00AA250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37D6DCE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DEA70D8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F7F5B9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9A793A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5295055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32F8FCA" wp14:editId="22ABE2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2BF41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NO6gEAACo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vuYMhKM3&#10;ekoozG5IbOMByEGPjA7JqTHElgAb2OJpFcMWs+yDRpe/JIgdirvH2V11SEzS5v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edM0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FB9171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YULI ARDI SUSANTO</w:t>
            </w:r>
            <w:r w:rsidRPr="00504EA7">
              <w:rPr>
                <w:b/>
              </w:rPr>
              <w:tab/>
            </w:r>
          </w:p>
          <w:p w14:paraId="7A07573E" w14:textId="77777777" w:rsidR="00AA2500" w:rsidRDefault="00AA250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6AAD266" w14:textId="77777777" w:rsidR="00AA2500" w:rsidRPr="00267E8A" w:rsidRDefault="00AA250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25643AE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226F65FF" w14:textId="77777777" w:rsidR="00AA2500" w:rsidRPr="00F77BEB" w:rsidRDefault="00AA250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A2500" w:rsidRPr="00E44650" w14:paraId="30406982" w14:textId="77777777" w:rsidTr="00914BAB">
        <w:tc>
          <w:tcPr>
            <w:tcW w:w="5556" w:type="dxa"/>
          </w:tcPr>
          <w:p w14:paraId="2DBAF48D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44A3B4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493276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21E5A9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274438E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728583E" wp14:editId="21CE1BD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FDB79F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y6g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rB8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50A382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HUZAINULLOH</w:t>
            </w:r>
            <w:r w:rsidRPr="00504EA7">
              <w:rPr>
                <w:b/>
              </w:rPr>
              <w:tab/>
            </w:r>
          </w:p>
          <w:p w14:paraId="3D9D950F" w14:textId="77777777" w:rsidR="00AA2500" w:rsidRDefault="00AA250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16C2A67" w14:textId="77777777" w:rsidR="00AA2500" w:rsidRPr="00267E8A" w:rsidRDefault="00AA250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DA395FA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57BD4227" w14:textId="77777777" w:rsidR="00AA2500" w:rsidRDefault="00AA250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468F9">
              <w:rPr>
                <w:noProof/>
                <w:szCs w:val="34"/>
                <w:lang w:val="en-US"/>
              </w:rPr>
              <w:t>STREP 2</w:t>
            </w:r>
          </w:p>
          <w:p w14:paraId="129FC410" w14:textId="77777777" w:rsidR="00AA2500" w:rsidRPr="0064648D" w:rsidRDefault="00AA250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63150E3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CF8DB58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03B8B9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D297DB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1186FC6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B0ECE5C" wp14:editId="020F95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2BED5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s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Z/WnI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wiwO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84AFC8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HUZAINULLOH</w:t>
            </w:r>
            <w:r w:rsidRPr="00504EA7">
              <w:rPr>
                <w:b/>
              </w:rPr>
              <w:tab/>
            </w:r>
          </w:p>
          <w:p w14:paraId="0A5875FC" w14:textId="77777777" w:rsidR="00AA2500" w:rsidRDefault="00AA250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EB2EE6E" w14:textId="77777777" w:rsidR="00AA2500" w:rsidRPr="00267E8A" w:rsidRDefault="00AA250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171E068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8BAC5BA" w14:textId="77777777" w:rsidR="00AA2500" w:rsidRPr="00F77BEB" w:rsidRDefault="00AA250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A2500" w:rsidRPr="00E44650" w14:paraId="384EA162" w14:textId="77777777" w:rsidTr="00914BAB">
        <w:tc>
          <w:tcPr>
            <w:tcW w:w="5556" w:type="dxa"/>
          </w:tcPr>
          <w:p w14:paraId="321C5A4C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4C0E6B0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75E8F94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B70FF7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6EC191F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AED4026" wp14:editId="6AC2BDC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BF51D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FQ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3/tOQ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+AV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8CA26B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YUDISTIRA DARMADY</w:t>
            </w:r>
            <w:r w:rsidRPr="00504EA7">
              <w:rPr>
                <w:b/>
              </w:rPr>
              <w:tab/>
            </w:r>
          </w:p>
          <w:p w14:paraId="503F996B" w14:textId="77777777" w:rsidR="00AA2500" w:rsidRDefault="00AA250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2ED80B4" w14:textId="77777777" w:rsidR="00AA2500" w:rsidRPr="00267E8A" w:rsidRDefault="00AA250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C6F4345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33748BA7" w14:textId="77777777" w:rsidR="00AA2500" w:rsidRDefault="00AA250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468F9">
              <w:rPr>
                <w:noProof/>
                <w:szCs w:val="34"/>
                <w:lang w:val="en-US"/>
              </w:rPr>
              <w:t>STREP 2</w:t>
            </w:r>
          </w:p>
          <w:p w14:paraId="191E5A7D" w14:textId="77777777" w:rsidR="00AA2500" w:rsidRPr="0064648D" w:rsidRDefault="00AA250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C823890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AC0CD44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18FAB8F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B5381B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63655A0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BF7998B" wp14:editId="74CA34F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1063C5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P4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7FBD35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YUDISTIRA DARMADY</w:t>
            </w:r>
            <w:r w:rsidRPr="00504EA7">
              <w:rPr>
                <w:b/>
              </w:rPr>
              <w:tab/>
            </w:r>
          </w:p>
          <w:p w14:paraId="388A6B2D" w14:textId="77777777" w:rsidR="00AA2500" w:rsidRDefault="00AA250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13E7DC8" w14:textId="77777777" w:rsidR="00AA2500" w:rsidRPr="00267E8A" w:rsidRDefault="00AA250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56C32BB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7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62E2F7F0" w14:textId="77777777" w:rsidR="00AA2500" w:rsidRPr="00F77BEB" w:rsidRDefault="00AA250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A2500" w:rsidRPr="00E44650" w14:paraId="5C49146A" w14:textId="77777777" w:rsidTr="00914BAB">
        <w:tc>
          <w:tcPr>
            <w:tcW w:w="5556" w:type="dxa"/>
          </w:tcPr>
          <w:p w14:paraId="3B91F55C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7E8C35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6D5B987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3B3594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A8337D2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C5E24C0" wp14:editId="12B47E8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DB832E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K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ec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POY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0150F3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ANTHONIUS MADONG</w:t>
            </w:r>
            <w:r w:rsidRPr="00504EA7">
              <w:rPr>
                <w:b/>
              </w:rPr>
              <w:tab/>
            </w:r>
          </w:p>
          <w:p w14:paraId="688B5610" w14:textId="77777777" w:rsidR="00AA2500" w:rsidRDefault="00AA250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4719135" w14:textId="77777777" w:rsidR="00AA2500" w:rsidRPr="00267E8A" w:rsidRDefault="00AA250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3DC7F96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D177575" w14:textId="77777777" w:rsidR="00AA2500" w:rsidRDefault="00AA250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468F9">
              <w:rPr>
                <w:noProof/>
                <w:szCs w:val="34"/>
                <w:lang w:val="en-US"/>
              </w:rPr>
              <w:t>STREP 2</w:t>
            </w:r>
          </w:p>
          <w:p w14:paraId="1801ECC9" w14:textId="77777777" w:rsidR="00AA2500" w:rsidRPr="0064648D" w:rsidRDefault="00AA250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CE5A859" w14:textId="77777777" w:rsidR="00AA2500" w:rsidRPr="00EA0C71" w:rsidRDefault="00AA250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1782331" w14:textId="77777777" w:rsidR="00AA2500" w:rsidRPr="00C54430" w:rsidRDefault="00AA250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8EAE5DE" w14:textId="77777777" w:rsidR="00AA2500" w:rsidRPr="00EA0C71" w:rsidRDefault="00AA250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468F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81520A" w14:textId="77777777" w:rsidR="00AA2500" w:rsidRPr="00C54430" w:rsidRDefault="00AA250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A34FBAF" w14:textId="77777777" w:rsidR="00AA2500" w:rsidRPr="00C54430" w:rsidRDefault="00AA2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1675517" wp14:editId="64382ED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CABCAC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54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Gft+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A84F4D" w14:textId="77777777" w:rsidR="00AA2500" w:rsidRDefault="00AA2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468F9">
              <w:rPr>
                <w:b/>
                <w:noProof/>
                <w:sz w:val="28"/>
              </w:rPr>
              <w:t>ANTHONIUS MADONG</w:t>
            </w:r>
            <w:r w:rsidRPr="00504EA7">
              <w:rPr>
                <w:b/>
              </w:rPr>
              <w:tab/>
            </w:r>
          </w:p>
          <w:p w14:paraId="1CF71803" w14:textId="77777777" w:rsidR="00AA2500" w:rsidRDefault="00AA250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468F9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E468F9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468F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E60F92A" w14:textId="77777777" w:rsidR="00AA2500" w:rsidRPr="00267E8A" w:rsidRDefault="00AA250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DP 3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943A46F" w14:textId="77777777" w:rsidR="00AA2500" w:rsidRPr="00267E8A" w:rsidRDefault="00AA250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468F9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468F9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30830E8" w14:textId="77777777" w:rsidR="00AA2500" w:rsidRPr="00F77BEB" w:rsidRDefault="00AA250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7AA10211" w14:textId="77777777" w:rsidR="00AA2500" w:rsidRDefault="00AA2500" w:rsidP="006F567D"/>
    <w:sectPr w:rsidR="00AA2500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2584A" w14:textId="77777777" w:rsidR="00012837" w:rsidRDefault="00012837" w:rsidP="007E5897">
      <w:pPr>
        <w:spacing w:after="0" w:line="240" w:lineRule="auto"/>
      </w:pPr>
      <w:r>
        <w:separator/>
      </w:r>
    </w:p>
  </w:endnote>
  <w:endnote w:type="continuationSeparator" w:id="0">
    <w:p w14:paraId="214DF63A" w14:textId="77777777" w:rsidR="00012837" w:rsidRDefault="00012837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8D99D" w14:textId="77777777" w:rsidR="00012837" w:rsidRDefault="00012837" w:rsidP="007E5897">
      <w:pPr>
        <w:spacing w:after="0" w:line="240" w:lineRule="auto"/>
      </w:pPr>
      <w:r>
        <w:separator/>
      </w:r>
    </w:p>
  </w:footnote>
  <w:footnote w:type="continuationSeparator" w:id="0">
    <w:p w14:paraId="6357AD4D" w14:textId="77777777" w:rsidR="00012837" w:rsidRDefault="00012837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12837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A2500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19D4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18B9C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01-26T14:23:00Z</cp:lastPrinted>
  <dcterms:created xsi:type="dcterms:W3CDTF">2021-09-06T22:08:00Z</dcterms:created>
  <dcterms:modified xsi:type="dcterms:W3CDTF">2021-09-06T22:09:00Z</dcterms:modified>
</cp:coreProperties>
</file>